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822" w:rsidRDefault="00912F0B">
      <w:pPr>
        <w:pStyle w:val="ad"/>
        <w:spacing w:line="580" w:lineRule="exact"/>
        <w:ind w:firstLineChars="0" w:firstLine="0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附件</w:t>
      </w:r>
    </w:p>
    <w:p w:rsidR="003F1822" w:rsidRDefault="00483993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参会</w:t>
      </w:r>
      <w:r w:rsidR="00912F0B">
        <w:rPr>
          <w:rFonts w:ascii="方正小标宋简体" w:eastAsia="方正小标宋简体" w:hAnsi="方正小标宋简体" w:cs="方正小标宋简体" w:hint="eastAsia"/>
          <w:sz w:val="44"/>
          <w:szCs w:val="44"/>
        </w:rPr>
        <w:t>回执表</w:t>
      </w:r>
    </w:p>
    <w:tbl>
      <w:tblPr>
        <w:tblpPr w:leftFromText="180" w:rightFromText="180" w:vertAnchor="text" w:horzAnchor="margin" w:tblpY="290"/>
        <w:tblW w:w="9360" w:type="dxa"/>
        <w:tblLayout w:type="fixed"/>
        <w:tblLook w:val="04A0"/>
      </w:tblPr>
      <w:tblGrid>
        <w:gridCol w:w="1620"/>
        <w:gridCol w:w="1829"/>
        <w:gridCol w:w="2311"/>
        <w:gridCol w:w="1819"/>
        <w:gridCol w:w="1781"/>
      </w:tblGrid>
      <w:tr w:rsidR="003F1822" w:rsidTr="00483993">
        <w:trPr>
          <w:trHeight w:val="1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912F0B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="黑体" w:eastAsia="黑体" w:hAnsi="黑体" w:cs="黑体"/>
                <w:kern w:val="0"/>
                <w:sz w:val="24"/>
                <w:szCs w:val="24"/>
                <w:lang w:val="zh-CN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  <w:lang w:val="zh-CN"/>
              </w:rPr>
              <w:t>序号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912F0B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="黑体" w:eastAsia="黑体" w:hAnsi="黑体" w:cs="黑体"/>
                <w:kern w:val="0"/>
                <w:sz w:val="24"/>
                <w:szCs w:val="24"/>
                <w:lang w:val="zh-CN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  <w:lang w:val="zh-CN"/>
              </w:rPr>
              <w:t>姓名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912F0B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="黑体" w:eastAsia="黑体" w:hAnsi="黑体" w:cs="黑体"/>
                <w:kern w:val="0"/>
                <w:sz w:val="24"/>
                <w:szCs w:val="24"/>
                <w:lang w:val="zh-CN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  <w:lang w:val="zh-CN"/>
              </w:rPr>
              <w:t>单位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912F0B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="黑体" w:eastAsia="黑体" w:hAnsi="黑体" w:cs="黑体"/>
                <w:kern w:val="0"/>
                <w:sz w:val="24"/>
                <w:szCs w:val="24"/>
                <w:lang w:val="zh-CN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  <w:lang w:val="zh-CN"/>
              </w:rPr>
              <w:t>职务/职称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912F0B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="黑体" w:eastAsia="黑体" w:hAnsi="黑体" w:cs="黑体"/>
                <w:kern w:val="0"/>
                <w:sz w:val="24"/>
                <w:szCs w:val="24"/>
                <w:lang w:val="zh-CN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  <w:lang w:val="zh-CN"/>
              </w:rPr>
              <w:t>手机号码</w:t>
            </w:r>
          </w:p>
        </w:tc>
      </w:tr>
      <w:tr w:rsidR="003F1822" w:rsidTr="00483993">
        <w:trPr>
          <w:trHeight w:val="1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912F0B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="黑体" w:eastAsia="黑体" w:hAnsi="黑体" w:cs="黑体"/>
                <w:kern w:val="0"/>
                <w:sz w:val="24"/>
                <w:szCs w:val="24"/>
                <w:lang w:val="zh-CN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  <w:lang w:val="zh-C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912F0B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</w:pPr>
            <w:r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  <w:t> 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912F0B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</w:pPr>
            <w:r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  <w:t> 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912F0B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</w:pPr>
            <w:r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  <w:t> 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912F0B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</w:pPr>
            <w:r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  <w:t> </w:t>
            </w:r>
          </w:p>
        </w:tc>
      </w:tr>
      <w:tr w:rsidR="003F1822" w:rsidTr="00483993">
        <w:trPr>
          <w:trHeight w:val="1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912F0B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="黑体" w:eastAsia="黑体" w:hAnsi="黑体" w:cs="黑体"/>
                <w:kern w:val="0"/>
                <w:sz w:val="24"/>
                <w:szCs w:val="24"/>
                <w:lang w:val="zh-CN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  <w:lang w:val="zh-CN"/>
              </w:rPr>
              <w:t>2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912F0B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</w:pPr>
            <w:r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  <w:t> 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912F0B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</w:pPr>
            <w:r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  <w:t> 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912F0B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</w:pPr>
            <w:r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  <w:t> 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912F0B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</w:pPr>
            <w:r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  <w:t> </w:t>
            </w:r>
          </w:p>
        </w:tc>
      </w:tr>
      <w:tr w:rsidR="003F1822" w:rsidTr="00483993">
        <w:trPr>
          <w:trHeight w:val="1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912F0B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="黑体" w:eastAsia="黑体" w:hAnsi="黑体" w:cs="黑体"/>
                <w:kern w:val="0"/>
                <w:sz w:val="24"/>
                <w:szCs w:val="24"/>
                <w:lang w:val="zh-CN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  <w:lang w:val="zh-CN"/>
              </w:rPr>
              <w:t>3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912F0B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</w:pPr>
            <w:r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  <w:t> 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912F0B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</w:pPr>
            <w:r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  <w:t> 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912F0B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</w:pPr>
            <w:r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  <w:t> 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912F0B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</w:pPr>
            <w:r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  <w:t> </w:t>
            </w:r>
          </w:p>
        </w:tc>
      </w:tr>
      <w:tr w:rsidR="003F1822" w:rsidTr="00483993">
        <w:trPr>
          <w:trHeight w:val="1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912F0B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="黑体" w:eastAsia="黑体" w:hAnsi="黑体" w:cs="黑体"/>
                <w:kern w:val="0"/>
                <w:sz w:val="24"/>
                <w:szCs w:val="24"/>
                <w:lang w:val="zh-CN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  <w:lang w:val="zh-CN"/>
              </w:rPr>
              <w:t>4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912F0B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</w:pPr>
            <w:r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  <w:t> 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912F0B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</w:pPr>
            <w:r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  <w:t> 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912F0B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</w:pPr>
            <w:r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  <w:t> 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912F0B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</w:pPr>
            <w:r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  <w:t> </w:t>
            </w:r>
          </w:p>
        </w:tc>
      </w:tr>
      <w:tr w:rsidR="003F1822" w:rsidTr="00483993">
        <w:trPr>
          <w:trHeight w:val="1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912F0B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="黑体" w:eastAsia="黑体" w:hAnsi="黑体" w:cs="黑体"/>
                <w:kern w:val="0"/>
                <w:sz w:val="24"/>
                <w:szCs w:val="24"/>
                <w:lang w:val="zh-CN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  <w:lang w:val="zh-CN"/>
              </w:rPr>
              <w:t>5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912F0B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</w:pPr>
            <w:r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  <w:t> 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912F0B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</w:pPr>
            <w:r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  <w:t> 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912F0B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</w:pPr>
            <w:r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  <w:t> 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912F0B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</w:pPr>
            <w:r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  <w:t> </w:t>
            </w:r>
          </w:p>
        </w:tc>
      </w:tr>
      <w:tr w:rsidR="003F1822" w:rsidTr="00483993">
        <w:trPr>
          <w:trHeight w:val="1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912F0B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="黑体" w:eastAsia="黑体" w:hAnsi="黑体" w:cs="黑体"/>
                <w:kern w:val="0"/>
                <w:sz w:val="24"/>
                <w:szCs w:val="24"/>
                <w:lang w:val="zh-CN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  <w:lang w:val="zh-CN"/>
              </w:rPr>
              <w:t>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912F0B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</w:pPr>
            <w:r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  <w:t> 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912F0B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</w:pPr>
            <w:r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  <w:t> 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912F0B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</w:pPr>
            <w:r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  <w:t> 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912F0B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</w:pPr>
            <w:r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  <w:t> </w:t>
            </w:r>
          </w:p>
        </w:tc>
      </w:tr>
      <w:tr w:rsidR="003F1822" w:rsidTr="00483993">
        <w:trPr>
          <w:trHeight w:val="1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912F0B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="黑体" w:eastAsia="黑体" w:hAnsi="黑体" w:cs="黑体"/>
                <w:kern w:val="0"/>
                <w:sz w:val="24"/>
                <w:szCs w:val="24"/>
                <w:lang w:val="zh-CN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  <w:lang w:val="zh-CN"/>
              </w:rPr>
              <w:t>7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912F0B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</w:pPr>
            <w:r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  <w:t> 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912F0B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</w:pPr>
            <w:r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  <w:t> 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912F0B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</w:pPr>
            <w:r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  <w:t> 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912F0B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</w:pPr>
            <w:r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  <w:t> </w:t>
            </w:r>
          </w:p>
        </w:tc>
      </w:tr>
      <w:tr w:rsidR="003F1822" w:rsidTr="00483993">
        <w:trPr>
          <w:trHeight w:val="1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912F0B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="黑体" w:eastAsia="黑体" w:hAnsi="黑体" w:cs="黑体"/>
                <w:kern w:val="0"/>
                <w:sz w:val="24"/>
                <w:szCs w:val="24"/>
                <w:lang w:val="zh-CN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  <w:lang w:val="zh-CN"/>
              </w:rPr>
              <w:t>8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912F0B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</w:pPr>
            <w:r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  <w:t> 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912F0B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</w:pPr>
            <w:r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  <w:t> 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912F0B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</w:pPr>
            <w:r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  <w:t> 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912F0B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</w:pPr>
            <w:r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  <w:t> </w:t>
            </w:r>
          </w:p>
        </w:tc>
      </w:tr>
      <w:tr w:rsidR="003F1822" w:rsidTr="00483993">
        <w:trPr>
          <w:trHeight w:val="1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912F0B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="黑体" w:eastAsia="黑体" w:hAnsi="黑体" w:cs="黑体"/>
                <w:kern w:val="0"/>
                <w:sz w:val="24"/>
                <w:szCs w:val="24"/>
                <w:lang w:val="zh-CN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  <w:lang w:val="zh-CN"/>
              </w:rPr>
              <w:t>9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912F0B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</w:pPr>
            <w:r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  <w:t> 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912F0B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</w:pPr>
            <w:r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  <w:t> 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912F0B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</w:pPr>
            <w:r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  <w:t> 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912F0B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</w:pPr>
            <w:r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  <w:t> </w:t>
            </w:r>
          </w:p>
        </w:tc>
      </w:tr>
      <w:tr w:rsidR="003F1822" w:rsidTr="00483993">
        <w:trPr>
          <w:trHeight w:val="1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912F0B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="黑体" w:eastAsia="黑体" w:hAnsi="黑体" w:cs="黑体"/>
                <w:kern w:val="0"/>
                <w:sz w:val="24"/>
                <w:szCs w:val="24"/>
                <w:lang w:val="zh-CN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  <w:lang w:val="zh-CN"/>
              </w:rPr>
              <w:t>10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3F1822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Theme="minorEastAsia" w:eastAsiaTheme="minorEastAsia" w:hAnsiTheme="minorEastAsia" w:cs="仿宋_GB2312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3F1822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Theme="minorEastAsia" w:eastAsiaTheme="minorEastAsia" w:hAnsiTheme="minorEastAsia" w:cs="仿宋_GB2312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3F1822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Theme="minorEastAsia" w:eastAsiaTheme="minorEastAsia" w:hAnsiTheme="minorEastAsia" w:cs="仿宋_GB2312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3F1822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Theme="minorEastAsia" w:eastAsiaTheme="minorEastAsia" w:hAnsiTheme="minorEastAsia" w:cs="仿宋_GB2312"/>
                <w:kern w:val="0"/>
                <w:sz w:val="28"/>
                <w:szCs w:val="28"/>
                <w:lang w:val="zh-CN"/>
              </w:rPr>
            </w:pPr>
          </w:p>
        </w:tc>
      </w:tr>
      <w:tr w:rsidR="003F1822" w:rsidTr="00483993">
        <w:trPr>
          <w:trHeight w:val="1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912F0B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="黑体" w:eastAsia="黑体" w:hAnsi="黑体" w:cs="黑体"/>
                <w:kern w:val="0"/>
                <w:sz w:val="24"/>
                <w:szCs w:val="24"/>
                <w:lang w:val="zh-CN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  <w:lang w:val="zh-CN"/>
              </w:rPr>
              <w:t>1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3F1822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Theme="minorEastAsia" w:eastAsiaTheme="minorEastAsia" w:hAnsiTheme="minorEastAsia" w:cs="仿宋_GB2312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3F1822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Theme="minorEastAsia" w:eastAsiaTheme="minorEastAsia" w:hAnsiTheme="minorEastAsia" w:cs="仿宋_GB2312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3F1822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Theme="minorEastAsia" w:eastAsiaTheme="minorEastAsia" w:hAnsiTheme="minorEastAsia" w:cs="仿宋_GB2312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3F1822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Theme="minorEastAsia" w:eastAsiaTheme="minorEastAsia" w:hAnsiTheme="minorEastAsia" w:cs="仿宋_GB2312"/>
                <w:kern w:val="0"/>
                <w:sz w:val="28"/>
                <w:szCs w:val="28"/>
                <w:lang w:val="zh-CN"/>
              </w:rPr>
            </w:pPr>
          </w:p>
        </w:tc>
      </w:tr>
      <w:tr w:rsidR="003F1822" w:rsidTr="00483993">
        <w:trPr>
          <w:trHeight w:val="1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912F0B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="黑体" w:eastAsia="黑体" w:hAnsi="黑体" w:cs="黑体"/>
                <w:kern w:val="0"/>
                <w:sz w:val="24"/>
                <w:szCs w:val="24"/>
                <w:lang w:val="zh-CN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  <w:lang w:val="zh-CN"/>
              </w:rPr>
              <w:t>12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3F1822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Theme="minorEastAsia" w:eastAsiaTheme="minorEastAsia" w:hAnsiTheme="minorEastAsia" w:cs="仿宋_GB2312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3F1822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Theme="minorEastAsia" w:eastAsiaTheme="minorEastAsia" w:hAnsiTheme="minorEastAsia" w:cs="仿宋_GB2312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3F1822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Theme="minorEastAsia" w:eastAsiaTheme="minorEastAsia" w:hAnsiTheme="minorEastAsia" w:cs="仿宋_GB2312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3F1822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Theme="minorEastAsia" w:eastAsiaTheme="minorEastAsia" w:hAnsiTheme="minorEastAsia" w:cs="仿宋_GB2312"/>
                <w:kern w:val="0"/>
                <w:sz w:val="28"/>
                <w:szCs w:val="28"/>
                <w:lang w:val="zh-CN"/>
              </w:rPr>
            </w:pPr>
          </w:p>
        </w:tc>
      </w:tr>
      <w:tr w:rsidR="003F1822" w:rsidTr="00483993">
        <w:trPr>
          <w:trHeight w:val="1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912F0B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="黑体" w:eastAsia="黑体" w:hAnsi="黑体" w:cs="黑体"/>
                <w:kern w:val="0"/>
                <w:sz w:val="24"/>
                <w:szCs w:val="24"/>
                <w:lang w:val="zh-CN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  <w:lang w:val="zh-CN"/>
              </w:rPr>
              <w:t>13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3F1822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Theme="minorEastAsia" w:eastAsiaTheme="minorEastAsia" w:hAnsiTheme="minorEastAsia" w:cs="仿宋_GB2312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3F1822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Theme="minorEastAsia" w:eastAsiaTheme="minorEastAsia" w:hAnsiTheme="minorEastAsia" w:cs="仿宋_GB2312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3F1822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Theme="minorEastAsia" w:eastAsiaTheme="minorEastAsia" w:hAnsiTheme="minorEastAsia" w:cs="仿宋_GB2312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3F1822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Theme="minorEastAsia" w:eastAsiaTheme="minorEastAsia" w:hAnsiTheme="minorEastAsia" w:cs="仿宋_GB2312"/>
                <w:kern w:val="0"/>
                <w:sz w:val="28"/>
                <w:szCs w:val="28"/>
                <w:lang w:val="zh-CN"/>
              </w:rPr>
            </w:pPr>
          </w:p>
        </w:tc>
      </w:tr>
      <w:tr w:rsidR="003F1822" w:rsidTr="00483993">
        <w:trPr>
          <w:trHeight w:val="1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912F0B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="黑体" w:eastAsia="黑体" w:hAnsi="黑体" w:cs="黑体"/>
                <w:kern w:val="0"/>
                <w:sz w:val="24"/>
                <w:szCs w:val="24"/>
                <w:lang w:val="zh-CN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  <w:lang w:val="zh-CN"/>
              </w:rPr>
              <w:t>14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3F1822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3F1822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3F1822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3F1822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</w:pPr>
          </w:p>
        </w:tc>
      </w:tr>
      <w:tr w:rsidR="003F1822" w:rsidTr="00483993">
        <w:trPr>
          <w:trHeight w:val="1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912F0B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3F1822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3F1822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3F1822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1822" w:rsidRDefault="003F1822">
            <w:pPr>
              <w:autoSpaceDE w:val="0"/>
              <w:autoSpaceDN w:val="0"/>
              <w:adjustRightInd w:val="0"/>
              <w:spacing w:line="60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  <w:lang w:val="zh-CN"/>
              </w:rPr>
            </w:pPr>
          </w:p>
        </w:tc>
      </w:tr>
    </w:tbl>
    <w:p w:rsidR="003F1822" w:rsidRDefault="003F1822">
      <w:pPr>
        <w:spacing w:line="600" w:lineRule="exact"/>
        <w:rPr>
          <w:rFonts w:ascii="黑体" w:eastAsia="黑体" w:hAnsi="黑体" w:cs="黑体"/>
          <w:sz w:val="32"/>
          <w:szCs w:val="32"/>
        </w:rPr>
      </w:pPr>
    </w:p>
    <w:p w:rsidR="003F1822" w:rsidRDefault="003F1822">
      <w:pPr>
        <w:spacing w:line="600" w:lineRule="exact"/>
        <w:rPr>
          <w:rFonts w:ascii="黑体" w:eastAsia="黑体" w:hAnsi="黑体" w:cs="黑体"/>
          <w:sz w:val="32"/>
          <w:szCs w:val="32"/>
        </w:rPr>
      </w:pPr>
    </w:p>
    <w:sectPr w:rsidR="003F1822" w:rsidSect="003F1822">
      <w:headerReference w:type="default" r:id="rId8"/>
      <w:footerReference w:type="default" r:id="rId9"/>
      <w:pgSz w:w="11906" w:h="16838"/>
      <w:pgMar w:top="1701" w:right="1474" w:bottom="1361" w:left="1588" w:header="851" w:footer="992" w:gutter="0"/>
      <w:pgNumType w:fmt="numberInDash"/>
      <w:cols w:space="720"/>
      <w:rtlGutter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3A0" w:rsidRDefault="00EB53A0" w:rsidP="003F1822">
      <w:r>
        <w:separator/>
      </w:r>
    </w:p>
  </w:endnote>
  <w:endnote w:type="continuationSeparator" w:id="0">
    <w:p w:rsidR="00EB53A0" w:rsidRDefault="00EB53A0" w:rsidP="003F1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822" w:rsidRDefault="00A372F3">
    <w:pPr>
      <w:pStyle w:val="a7"/>
      <w:framePr w:wrap="around" w:vAnchor="text" w:hAnchor="margin" w:xAlign="outside" w:y="1"/>
      <w:rPr>
        <w:rStyle w:val="ab"/>
        <w:rFonts w:ascii="仿宋_GB2312" w:eastAsia="仿宋_GB2312" w:cs="Times New Roman"/>
        <w:sz w:val="32"/>
        <w:szCs w:val="32"/>
      </w:rPr>
    </w:pPr>
    <w:r>
      <w:rPr>
        <w:rStyle w:val="ab"/>
        <w:rFonts w:ascii="仿宋_GB2312" w:eastAsia="仿宋_GB2312" w:cs="仿宋_GB2312"/>
        <w:sz w:val="32"/>
        <w:szCs w:val="32"/>
      </w:rPr>
      <w:fldChar w:fldCharType="begin"/>
    </w:r>
    <w:r w:rsidR="00912F0B">
      <w:rPr>
        <w:rStyle w:val="ab"/>
        <w:rFonts w:ascii="仿宋_GB2312" w:eastAsia="仿宋_GB2312" w:cs="仿宋_GB2312"/>
        <w:sz w:val="32"/>
        <w:szCs w:val="32"/>
      </w:rPr>
      <w:instrText xml:space="preserve">PAGE  </w:instrText>
    </w:r>
    <w:r>
      <w:rPr>
        <w:rStyle w:val="ab"/>
        <w:rFonts w:ascii="仿宋_GB2312" w:eastAsia="仿宋_GB2312" w:cs="仿宋_GB2312"/>
        <w:sz w:val="32"/>
        <w:szCs w:val="32"/>
      </w:rPr>
      <w:fldChar w:fldCharType="separate"/>
    </w:r>
    <w:r w:rsidR="007A35BF">
      <w:rPr>
        <w:rStyle w:val="ab"/>
        <w:rFonts w:ascii="仿宋_GB2312" w:eastAsia="仿宋_GB2312" w:cs="仿宋_GB2312"/>
        <w:noProof/>
        <w:sz w:val="32"/>
        <w:szCs w:val="32"/>
      </w:rPr>
      <w:t>- 1 -</w:t>
    </w:r>
    <w:r>
      <w:rPr>
        <w:rStyle w:val="ab"/>
        <w:rFonts w:ascii="仿宋_GB2312" w:eastAsia="仿宋_GB2312" w:cs="仿宋_GB2312"/>
        <w:sz w:val="32"/>
        <w:szCs w:val="32"/>
      </w:rPr>
      <w:fldChar w:fldCharType="end"/>
    </w:r>
  </w:p>
  <w:p w:rsidR="003F1822" w:rsidRDefault="003F1822">
    <w:pPr>
      <w:pStyle w:val="a7"/>
      <w:ind w:right="360" w:firstLine="360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3A0" w:rsidRDefault="00EB53A0" w:rsidP="003F1822">
      <w:r>
        <w:separator/>
      </w:r>
    </w:p>
  </w:footnote>
  <w:footnote w:type="continuationSeparator" w:id="0">
    <w:p w:rsidR="00EB53A0" w:rsidRDefault="00EB53A0" w:rsidP="003F18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822" w:rsidRDefault="003F1822">
    <w:pPr>
      <w:pStyle w:val="a8"/>
      <w:pBdr>
        <w:bottom w:val="none" w:sz="0" w:space="0" w:color="auto"/>
      </w:pBdr>
      <w:rPr>
        <w:rFonts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72365"/>
    <w:rsid w:val="00001C02"/>
    <w:rsid w:val="000176F6"/>
    <w:rsid w:val="000205A9"/>
    <w:rsid w:val="00036AF4"/>
    <w:rsid w:val="00057A0E"/>
    <w:rsid w:val="00061C89"/>
    <w:rsid w:val="00080F5C"/>
    <w:rsid w:val="0009266F"/>
    <w:rsid w:val="000A2193"/>
    <w:rsid w:val="000C1034"/>
    <w:rsid w:val="000C1840"/>
    <w:rsid w:val="00115DEF"/>
    <w:rsid w:val="00146D99"/>
    <w:rsid w:val="00146EF3"/>
    <w:rsid w:val="00153FA0"/>
    <w:rsid w:val="0015507C"/>
    <w:rsid w:val="00155BD2"/>
    <w:rsid w:val="00156FC1"/>
    <w:rsid w:val="00163162"/>
    <w:rsid w:val="00163725"/>
    <w:rsid w:val="00166CBD"/>
    <w:rsid w:val="0018036A"/>
    <w:rsid w:val="001830D1"/>
    <w:rsid w:val="00196C59"/>
    <w:rsid w:val="001D1913"/>
    <w:rsid w:val="001F1B12"/>
    <w:rsid w:val="00217C7D"/>
    <w:rsid w:val="00242C3B"/>
    <w:rsid w:val="00244FE4"/>
    <w:rsid w:val="002451BC"/>
    <w:rsid w:val="00277596"/>
    <w:rsid w:val="002871AF"/>
    <w:rsid w:val="002A1973"/>
    <w:rsid w:val="002B6169"/>
    <w:rsid w:val="002B68C2"/>
    <w:rsid w:val="002E0144"/>
    <w:rsid w:val="00320675"/>
    <w:rsid w:val="00325A2B"/>
    <w:rsid w:val="003A09D8"/>
    <w:rsid w:val="003B5C57"/>
    <w:rsid w:val="003C1C79"/>
    <w:rsid w:val="003D11C6"/>
    <w:rsid w:val="003E51B5"/>
    <w:rsid w:val="003F1822"/>
    <w:rsid w:val="00405D9E"/>
    <w:rsid w:val="00412C5A"/>
    <w:rsid w:val="0041420F"/>
    <w:rsid w:val="00417A42"/>
    <w:rsid w:val="00433100"/>
    <w:rsid w:val="00463013"/>
    <w:rsid w:val="004808E2"/>
    <w:rsid w:val="00483993"/>
    <w:rsid w:val="00493DDF"/>
    <w:rsid w:val="004A4DDA"/>
    <w:rsid w:val="004A6416"/>
    <w:rsid w:val="004F58C7"/>
    <w:rsid w:val="00502EDA"/>
    <w:rsid w:val="00547166"/>
    <w:rsid w:val="00577C66"/>
    <w:rsid w:val="00583845"/>
    <w:rsid w:val="005A1E73"/>
    <w:rsid w:val="005B568E"/>
    <w:rsid w:val="005E0FF7"/>
    <w:rsid w:val="00612036"/>
    <w:rsid w:val="00655A6D"/>
    <w:rsid w:val="006D0BFB"/>
    <w:rsid w:val="006D363E"/>
    <w:rsid w:val="006D7856"/>
    <w:rsid w:val="006F37F9"/>
    <w:rsid w:val="006F59EA"/>
    <w:rsid w:val="006F5F17"/>
    <w:rsid w:val="00723C89"/>
    <w:rsid w:val="00751103"/>
    <w:rsid w:val="00754D90"/>
    <w:rsid w:val="00761078"/>
    <w:rsid w:val="00775F70"/>
    <w:rsid w:val="0079027B"/>
    <w:rsid w:val="007A35BF"/>
    <w:rsid w:val="007D63A8"/>
    <w:rsid w:val="00801E38"/>
    <w:rsid w:val="00802A88"/>
    <w:rsid w:val="00890E6C"/>
    <w:rsid w:val="008B4737"/>
    <w:rsid w:val="008E689C"/>
    <w:rsid w:val="008F3E16"/>
    <w:rsid w:val="008F4F9F"/>
    <w:rsid w:val="009001C9"/>
    <w:rsid w:val="009016CA"/>
    <w:rsid w:val="00903342"/>
    <w:rsid w:val="00912F0B"/>
    <w:rsid w:val="00917AC8"/>
    <w:rsid w:val="00920F4D"/>
    <w:rsid w:val="00926E2E"/>
    <w:rsid w:val="009364DC"/>
    <w:rsid w:val="00944D76"/>
    <w:rsid w:val="00951191"/>
    <w:rsid w:val="00961D52"/>
    <w:rsid w:val="00967A70"/>
    <w:rsid w:val="009809A4"/>
    <w:rsid w:val="009A51EC"/>
    <w:rsid w:val="009F003A"/>
    <w:rsid w:val="009F72CB"/>
    <w:rsid w:val="00A11FD5"/>
    <w:rsid w:val="00A23D5F"/>
    <w:rsid w:val="00A332A1"/>
    <w:rsid w:val="00A372F3"/>
    <w:rsid w:val="00A7576A"/>
    <w:rsid w:val="00A83303"/>
    <w:rsid w:val="00AC260C"/>
    <w:rsid w:val="00AE2D5C"/>
    <w:rsid w:val="00AF0ECC"/>
    <w:rsid w:val="00AF36E1"/>
    <w:rsid w:val="00AF73D4"/>
    <w:rsid w:val="00B235E8"/>
    <w:rsid w:val="00B44B0D"/>
    <w:rsid w:val="00B52FA6"/>
    <w:rsid w:val="00B57576"/>
    <w:rsid w:val="00B62327"/>
    <w:rsid w:val="00B74643"/>
    <w:rsid w:val="00BA3650"/>
    <w:rsid w:val="00BB73E7"/>
    <w:rsid w:val="00BC3FFE"/>
    <w:rsid w:val="00BC6CEC"/>
    <w:rsid w:val="00BD4BB2"/>
    <w:rsid w:val="00BE6B49"/>
    <w:rsid w:val="00BF2AC4"/>
    <w:rsid w:val="00BF5FBF"/>
    <w:rsid w:val="00C22ABD"/>
    <w:rsid w:val="00C24D78"/>
    <w:rsid w:val="00C275C4"/>
    <w:rsid w:val="00C50158"/>
    <w:rsid w:val="00C5247D"/>
    <w:rsid w:val="00C547DA"/>
    <w:rsid w:val="00C62E9F"/>
    <w:rsid w:val="00C75D28"/>
    <w:rsid w:val="00C77F40"/>
    <w:rsid w:val="00C96C78"/>
    <w:rsid w:val="00CA1DBA"/>
    <w:rsid w:val="00CA4A19"/>
    <w:rsid w:val="00CB5D83"/>
    <w:rsid w:val="00CD59C2"/>
    <w:rsid w:val="00CF2F95"/>
    <w:rsid w:val="00D00CE7"/>
    <w:rsid w:val="00D02689"/>
    <w:rsid w:val="00D05F16"/>
    <w:rsid w:val="00D13671"/>
    <w:rsid w:val="00D23655"/>
    <w:rsid w:val="00D40F9C"/>
    <w:rsid w:val="00D43B0D"/>
    <w:rsid w:val="00D60D05"/>
    <w:rsid w:val="00D66C56"/>
    <w:rsid w:val="00D7410D"/>
    <w:rsid w:val="00DA643C"/>
    <w:rsid w:val="00DB11E8"/>
    <w:rsid w:val="00DB2519"/>
    <w:rsid w:val="00DD0ED4"/>
    <w:rsid w:val="00DD3478"/>
    <w:rsid w:val="00DF1DD7"/>
    <w:rsid w:val="00E06A05"/>
    <w:rsid w:val="00E35513"/>
    <w:rsid w:val="00E5196F"/>
    <w:rsid w:val="00E849F6"/>
    <w:rsid w:val="00E9517D"/>
    <w:rsid w:val="00E97E13"/>
    <w:rsid w:val="00EB53A0"/>
    <w:rsid w:val="00ED0885"/>
    <w:rsid w:val="00ED4091"/>
    <w:rsid w:val="00ED44B1"/>
    <w:rsid w:val="00EE406F"/>
    <w:rsid w:val="00F13A0B"/>
    <w:rsid w:val="00F42E7A"/>
    <w:rsid w:val="00F562F2"/>
    <w:rsid w:val="00F623B9"/>
    <w:rsid w:val="00F66A36"/>
    <w:rsid w:val="00F72365"/>
    <w:rsid w:val="00FB10F9"/>
    <w:rsid w:val="00FE33DF"/>
    <w:rsid w:val="05BD6B37"/>
    <w:rsid w:val="07E13213"/>
    <w:rsid w:val="0974014E"/>
    <w:rsid w:val="0AA22642"/>
    <w:rsid w:val="0D310322"/>
    <w:rsid w:val="0E442EF3"/>
    <w:rsid w:val="0FB21334"/>
    <w:rsid w:val="12883BE6"/>
    <w:rsid w:val="154E6F73"/>
    <w:rsid w:val="17305165"/>
    <w:rsid w:val="1D7516DE"/>
    <w:rsid w:val="1DD55086"/>
    <w:rsid w:val="1FE74EEF"/>
    <w:rsid w:val="20474536"/>
    <w:rsid w:val="217E1D36"/>
    <w:rsid w:val="23BF0A56"/>
    <w:rsid w:val="2A7F2818"/>
    <w:rsid w:val="2E051F59"/>
    <w:rsid w:val="2EEF1636"/>
    <w:rsid w:val="34375C2A"/>
    <w:rsid w:val="350556C6"/>
    <w:rsid w:val="3B3A1327"/>
    <w:rsid w:val="419D7B89"/>
    <w:rsid w:val="434330E3"/>
    <w:rsid w:val="44074C13"/>
    <w:rsid w:val="462F0007"/>
    <w:rsid w:val="48585EA8"/>
    <w:rsid w:val="4ABC0ACD"/>
    <w:rsid w:val="4C3F3B9C"/>
    <w:rsid w:val="4D891CDD"/>
    <w:rsid w:val="4E4C4283"/>
    <w:rsid w:val="4ED31AA1"/>
    <w:rsid w:val="4FF55B77"/>
    <w:rsid w:val="50185995"/>
    <w:rsid w:val="53D7068A"/>
    <w:rsid w:val="598F7F26"/>
    <w:rsid w:val="5F9A7C3C"/>
    <w:rsid w:val="61582ED5"/>
    <w:rsid w:val="63433B17"/>
    <w:rsid w:val="640B2432"/>
    <w:rsid w:val="646369DE"/>
    <w:rsid w:val="647E1DC4"/>
    <w:rsid w:val="67DE0391"/>
    <w:rsid w:val="6C8E000D"/>
    <w:rsid w:val="6DAD6336"/>
    <w:rsid w:val="6F6066A6"/>
    <w:rsid w:val="6FA3517F"/>
    <w:rsid w:val="75E76E5C"/>
    <w:rsid w:val="77796886"/>
    <w:rsid w:val="783F51F2"/>
    <w:rsid w:val="79B405AF"/>
    <w:rsid w:val="7AE0599A"/>
    <w:rsid w:val="7DD23603"/>
    <w:rsid w:val="7FB25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Body Text" w:uiPriority="1" w:qFormat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semiHidden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locked="1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2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locked/>
    <w:rsid w:val="003F1822"/>
    <w:pPr>
      <w:autoSpaceDE w:val="0"/>
      <w:autoSpaceDN w:val="0"/>
      <w:spacing w:before="160"/>
      <w:ind w:left="986"/>
      <w:jc w:val="left"/>
      <w:outlineLvl w:val="0"/>
    </w:pPr>
    <w:rPr>
      <w:rFonts w:ascii="宋体" w:hAnsi="宋体" w:cs="宋体"/>
      <w:kern w:val="0"/>
      <w:sz w:val="40"/>
      <w:szCs w:val="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semiHidden/>
    <w:unhideWhenUsed/>
    <w:qFormat/>
    <w:rsid w:val="003F1822"/>
    <w:pPr>
      <w:autoSpaceDE w:val="0"/>
      <w:autoSpaceDN w:val="0"/>
      <w:jc w:val="left"/>
    </w:pPr>
    <w:rPr>
      <w:rFonts w:ascii="宋体" w:hAnsi="宋体" w:cs="宋体"/>
      <w:kern w:val="0"/>
      <w:sz w:val="20"/>
      <w:szCs w:val="20"/>
      <w:lang w:eastAsia="en-US"/>
    </w:rPr>
  </w:style>
  <w:style w:type="paragraph" w:styleId="a4">
    <w:name w:val="Plain Text"/>
    <w:basedOn w:val="a"/>
    <w:link w:val="Char0"/>
    <w:uiPriority w:val="99"/>
    <w:qFormat/>
    <w:rsid w:val="003F1822"/>
    <w:rPr>
      <w:rFonts w:ascii="宋体" w:cs="宋体"/>
    </w:rPr>
  </w:style>
  <w:style w:type="paragraph" w:styleId="a5">
    <w:name w:val="Date"/>
    <w:basedOn w:val="a"/>
    <w:next w:val="a"/>
    <w:link w:val="Char1"/>
    <w:uiPriority w:val="99"/>
    <w:qFormat/>
    <w:rsid w:val="003F1822"/>
    <w:pPr>
      <w:ind w:leftChars="2500" w:left="25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3F1822"/>
    <w:rPr>
      <w:sz w:val="18"/>
      <w:szCs w:val="18"/>
    </w:rPr>
  </w:style>
  <w:style w:type="paragraph" w:styleId="a7">
    <w:name w:val="footer"/>
    <w:basedOn w:val="a"/>
    <w:link w:val="Char3"/>
    <w:uiPriority w:val="99"/>
    <w:qFormat/>
    <w:rsid w:val="003F18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rsid w:val="003F18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rsid w:val="003F1822"/>
    <w:pPr>
      <w:spacing w:beforeAutospacing="1" w:afterAutospacing="1"/>
      <w:jc w:val="left"/>
    </w:pPr>
    <w:rPr>
      <w:kern w:val="0"/>
      <w:sz w:val="24"/>
    </w:rPr>
  </w:style>
  <w:style w:type="table" w:styleId="aa">
    <w:name w:val="Table Grid"/>
    <w:basedOn w:val="a1"/>
    <w:uiPriority w:val="59"/>
    <w:qFormat/>
    <w:locked/>
    <w:rsid w:val="003F182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qFormat/>
    <w:rsid w:val="003F1822"/>
  </w:style>
  <w:style w:type="character" w:styleId="ac">
    <w:name w:val="Hyperlink"/>
    <w:basedOn w:val="a0"/>
    <w:uiPriority w:val="99"/>
    <w:qFormat/>
    <w:rsid w:val="003F1822"/>
    <w:rPr>
      <w:color w:val="0000FF"/>
      <w:u w:val="single"/>
    </w:rPr>
  </w:style>
  <w:style w:type="character" w:customStyle="1" w:styleId="Char0">
    <w:name w:val="纯文本 Char"/>
    <w:basedOn w:val="a0"/>
    <w:link w:val="a4"/>
    <w:uiPriority w:val="99"/>
    <w:semiHidden/>
    <w:qFormat/>
    <w:locked/>
    <w:rsid w:val="003F1822"/>
    <w:rPr>
      <w:rFonts w:ascii="宋体" w:hAnsi="Courier New" w:cs="宋体"/>
      <w:sz w:val="21"/>
      <w:szCs w:val="21"/>
    </w:rPr>
  </w:style>
  <w:style w:type="character" w:customStyle="1" w:styleId="Char1">
    <w:name w:val="日期 Char"/>
    <w:basedOn w:val="a0"/>
    <w:link w:val="a5"/>
    <w:uiPriority w:val="99"/>
    <w:semiHidden/>
    <w:qFormat/>
    <w:locked/>
    <w:rsid w:val="003F1822"/>
    <w:rPr>
      <w:rFonts w:ascii="Calibri" w:hAnsi="Calibri" w:cs="Calibri"/>
      <w:sz w:val="21"/>
      <w:szCs w:val="21"/>
    </w:rPr>
  </w:style>
  <w:style w:type="character" w:customStyle="1" w:styleId="Char3">
    <w:name w:val="页脚 Char"/>
    <w:basedOn w:val="a0"/>
    <w:link w:val="a7"/>
    <w:uiPriority w:val="99"/>
    <w:semiHidden/>
    <w:qFormat/>
    <w:locked/>
    <w:rsid w:val="003F1822"/>
    <w:rPr>
      <w:rFonts w:ascii="Calibri" w:hAnsi="Calibri" w:cs="Calibri"/>
      <w:sz w:val="18"/>
      <w:szCs w:val="18"/>
    </w:rPr>
  </w:style>
  <w:style w:type="character" w:customStyle="1" w:styleId="Char4">
    <w:name w:val="页眉 Char"/>
    <w:basedOn w:val="a0"/>
    <w:link w:val="a8"/>
    <w:uiPriority w:val="99"/>
    <w:semiHidden/>
    <w:qFormat/>
    <w:locked/>
    <w:rsid w:val="003F1822"/>
    <w:rPr>
      <w:rFonts w:ascii="Calibri" w:hAnsi="Calibri" w:cs="Calibri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3F1822"/>
  </w:style>
  <w:style w:type="character" w:customStyle="1" w:styleId="Bodytext2">
    <w:name w:val="Body text|2_"/>
    <w:basedOn w:val="a0"/>
    <w:link w:val="Bodytext20"/>
    <w:uiPriority w:val="99"/>
    <w:qFormat/>
    <w:locked/>
    <w:rsid w:val="003F1822"/>
    <w:rPr>
      <w:rFonts w:ascii="PMingLiU" w:eastAsia="PMingLiU" w:hAnsi="PMingLiU" w:cs="PMingLiU"/>
      <w:sz w:val="26"/>
      <w:szCs w:val="26"/>
      <w:shd w:val="clear" w:color="auto" w:fill="FFFFFF"/>
    </w:rPr>
  </w:style>
  <w:style w:type="paragraph" w:customStyle="1" w:styleId="Bodytext20">
    <w:name w:val="Body text|2"/>
    <w:basedOn w:val="a"/>
    <w:link w:val="Bodytext2"/>
    <w:uiPriority w:val="99"/>
    <w:qFormat/>
    <w:rsid w:val="003F1822"/>
    <w:pPr>
      <w:shd w:val="clear" w:color="auto" w:fill="FFFFFF"/>
      <w:spacing w:line="619" w:lineRule="exact"/>
      <w:jc w:val="left"/>
    </w:pPr>
    <w:rPr>
      <w:rFonts w:ascii="PMingLiU" w:eastAsia="PMingLiU" w:hAnsi="PMingLiU" w:cs="PMingLiU"/>
      <w:kern w:val="0"/>
      <w:sz w:val="26"/>
      <w:szCs w:val="26"/>
    </w:rPr>
  </w:style>
  <w:style w:type="character" w:customStyle="1" w:styleId="Bodytext211pt">
    <w:name w:val="Body text|2 + 11 pt"/>
    <w:basedOn w:val="Bodytext2"/>
    <w:uiPriority w:val="99"/>
    <w:semiHidden/>
    <w:qFormat/>
    <w:rsid w:val="003F1822"/>
    <w:rPr>
      <w:color w:val="000000"/>
      <w:spacing w:val="0"/>
      <w:w w:val="100"/>
      <w:position w:val="0"/>
      <w:sz w:val="22"/>
      <w:szCs w:val="22"/>
      <w:lang w:val="zh-CN" w:eastAsia="zh-CN"/>
    </w:rPr>
  </w:style>
  <w:style w:type="paragraph" w:styleId="ad">
    <w:name w:val="List Paragraph"/>
    <w:basedOn w:val="a"/>
    <w:uiPriority w:val="34"/>
    <w:unhideWhenUsed/>
    <w:qFormat/>
    <w:rsid w:val="003F182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3F1822"/>
    <w:rPr>
      <w:rFonts w:ascii="宋体" w:hAnsi="宋体" w:cs="宋体"/>
      <w:sz w:val="40"/>
      <w:szCs w:val="40"/>
      <w:lang w:eastAsia="en-US"/>
    </w:rPr>
  </w:style>
  <w:style w:type="character" w:customStyle="1" w:styleId="Char">
    <w:name w:val="正文文本 Char"/>
    <w:basedOn w:val="a0"/>
    <w:link w:val="a3"/>
    <w:uiPriority w:val="1"/>
    <w:semiHidden/>
    <w:qFormat/>
    <w:rsid w:val="003F1822"/>
    <w:rPr>
      <w:rFonts w:ascii="宋体" w:hAnsi="宋体" w:cs="宋体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F1822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F1822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3F1822"/>
    <w:rPr>
      <w:rFonts w:ascii="Calibri" w:hAnsi="Calibri" w:cs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A88B1F-5E24-4E67-8AFE-72BEBEAE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6</Words>
  <Characters>153</Characters>
  <Application>Microsoft Office Word</Application>
  <DocSecurity>0</DocSecurity>
  <Lines>1</Lines>
  <Paragraphs>1</Paragraphs>
  <ScaleCrop>false</ScaleCrop>
  <Company>user</Company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眉山市医学会文件</dc:title>
  <dc:creator>Administrator</dc:creator>
  <cp:lastModifiedBy>市医学会</cp:lastModifiedBy>
  <cp:revision>102</cp:revision>
  <cp:lastPrinted>2018-11-09T09:43:00Z</cp:lastPrinted>
  <dcterms:created xsi:type="dcterms:W3CDTF">2020-09-28T10:55:00Z</dcterms:created>
  <dcterms:modified xsi:type="dcterms:W3CDTF">2021-06-0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2BB15D3FA1E4F229CA58089AB517A97</vt:lpwstr>
  </property>
</Properties>
</file>